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0122" w14:textId="77777777" w:rsidR="002C589B" w:rsidRPr="007055E7" w:rsidRDefault="002C589B" w:rsidP="002C589B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7D1A56AE" w14:textId="396D7979" w:rsidR="002C589B" w:rsidRPr="007055E7" w:rsidRDefault="002C589B" w:rsidP="002C589B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 w:rsidR="002A1F1A">
        <w:rPr>
          <w:rFonts w:ascii="DFYuanBold-B5" w:eastAsia="DFYuanBold-B5" w:hAnsi="DFYuanBold-B5" w:cstheme="minorHAnsi" w:hint="eastAsia"/>
          <w:sz w:val="48"/>
          <w:szCs w:val="48"/>
        </w:rPr>
        <w:t>4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315B9B">
        <w:rPr>
          <w:rFonts w:ascii="DFYuanBold-B5" w:eastAsia="DFYuanBold-B5" w:hAnsi="DFYuanBold-B5" w:cstheme="minorHAnsi" w:hint="eastAsia"/>
          <w:sz w:val="48"/>
          <w:szCs w:val="48"/>
        </w:rPr>
        <w:t>1</w:t>
      </w:r>
      <w:r w:rsidR="000E6E24">
        <w:rPr>
          <w:rFonts w:ascii="DFYuanBold-B5" w:eastAsia="DFYuanBold-B5" w:hAnsi="DFYuanBold-B5" w:cstheme="minorHAnsi" w:hint="eastAsia"/>
          <w:sz w:val="48"/>
          <w:szCs w:val="48"/>
        </w:rPr>
        <w:t>2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767C4F89" w14:textId="77777777" w:rsidR="002C589B" w:rsidRPr="0052678A" w:rsidRDefault="002C589B" w:rsidP="002C589B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1877E8" w:rsidRPr="0052678A" w14:paraId="059C4CDF" w14:textId="77777777" w:rsidTr="00772490">
        <w:trPr>
          <w:trHeight w:val="901"/>
          <w:jc w:val="center"/>
        </w:trPr>
        <w:tc>
          <w:tcPr>
            <w:tcW w:w="1753" w:type="dxa"/>
          </w:tcPr>
          <w:p w14:paraId="4E19E6DC" w14:textId="77777777" w:rsidR="001877E8" w:rsidRPr="00772490" w:rsidRDefault="001877E8" w:rsidP="00772490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52BA751D" w14:textId="77777777" w:rsidR="001877E8" w:rsidRPr="00772490" w:rsidRDefault="001877E8" w:rsidP="00D41C39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2BC8A7" w14:textId="77777777" w:rsidR="001877E8" w:rsidRPr="00772490" w:rsidRDefault="001877E8" w:rsidP="00D41C39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w w:val="85"/>
                <w:kern w:val="0"/>
                <w:sz w:val="28"/>
                <w:szCs w:val="28"/>
                <w:fitText w:val="960" w:id="-897763325"/>
              </w:rPr>
              <w:t>出生日</w:t>
            </w:r>
            <w:r w:rsidRPr="00772490">
              <w:rPr>
                <w:rFonts w:asciiTheme="minorHAnsi" w:eastAsia="標楷體" w:hAnsiTheme="minorHAnsi" w:cstheme="minorHAnsi"/>
                <w:spacing w:val="4"/>
                <w:w w:val="85"/>
                <w:kern w:val="0"/>
                <w:sz w:val="28"/>
                <w:szCs w:val="28"/>
                <w:fitText w:val="960" w:id="-897763325"/>
              </w:rPr>
              <w:t>期</w:t>
            </w:r>
          </w:p>
        </w:tc>
        <w:tc>
          <w:tcPr>
            <w:tcW w:w="2268" w:type="dxa"/>
            <w:vAlign w:val="center"/>
          </w:tcPr>
          <w:p w14:paraId="68BD96D1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年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月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14:paraId="4C4FBC32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29F3B610" w14:textId="77777777" w:rsidR="001877E8" w:rsidRPr="00772490" w:rsidRDefault="001877E8" w:rsidP="00D41C39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男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女</w:t>
            </w:r>
          </w:p>
        </w:tc>
      </w:tr>
      <w:tr w:rsidR="001877E8" w:rsidRPr="0052678A" w14:paraId="18ECC192" w14:textId="77777777" w:rsidTr="00772490">
        <w:trPr>
          <w:cantSplit/>
          <w:trHeight w:val="977"/>
          <w:jc w:val="center"/>
        </w:trPr>
        <w:tc>
          <w:tcPr>
            <w:tcW w:w="1753" w:type="dxa"/>
            <w:vAlign w:val="center"/>
          </w:tcPr>
          <w:p w14:paraId="583DBE4F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電話</w:t>
            </w:r>
          </w:p>
        </w:tc>
        <w:tc>
          <w:tcPr>
            <w:tcW w:w="3186" w:type="dxa"/>
            <w:gridSpan w:val="2"/>
          </w:tcPr>
          <w:p w14:paraId="53BAB87C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445A71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行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動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電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024E8263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5E9EF809" w14:textId="77777777" w:rsidTr="00772490">
        <w:trPr>
          <w:trHeight w:val="977"/>
          <w:jc w:val="center"/>
        </w:trPr>
        <w:tc>
          <w:tcPr>
            <w:tcW w:w="1753" w:type="dxa"/>
            <w:vAlign w:val="center"/>
          </w:tcPr>
          <w:p w14:paraId="4DCABAF5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8075" w:type="dxa"/>
            <w:gridSpan w:val="6"/>
          </w:tcPr>
          <w:p w14:paraId="75732D54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59DB447B" w14:textId="77777777" w:rsidTr="00772490">
        <w:trPr>
          <w:trHeight w:val="978"/>
          <w:jc w:val="center"/>
        </w:trPr>
        <w:tc>
          <w:tcPr>
            <w:tcW w:w="1753" w:type="dxa"/>
            <w:vAlign w:val="center"/>
          </w:tcPr>
          <w:p w14:paraId="139E4950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8075" w:type="dxa"/>
            <w:gridSpan w:val="6"/>
          </w:tcPr>
          <w:p w14:paraId="3A6F45F3" w14:textId="77777777" w:rsidR="001877E8" w:rsidRPr="00772490" w:rsidRDefault="001877E8" w:rsidP="00D41C39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7EE91A45" w14:textId="77777777" w:rsidTr="000E6E24">
        <w:trPr>
          <w:trHeight w:val="1701"/>
          <w:jc w:val="center"/>
        </w:trPr>
        <w:tc>
          <w:tcPr>
            <w:tcW w:w="1753" w:type="dxa"/>
            <w:vAlign w:val="center"/>
          </w:tcPr>
          <w:p w14:paraId="4BDF0E48" w14:textId="77777777" w:rsidR="001877E8" w:rsidRPr="0052678A" w:rsidRDefault="001877E8" w:rsidP="00D41C39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3B3BD016" w14:textId="3FAAE034" w:rsidR="00230219" w:rsidRDefault="001877E8" w:rsidP="001877E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9</w:t>
            </w:r>
            <w:r w:rsidR="00772490"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="00772490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6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0</w:t>
            </w:r>
          </w:p>
          <w:p w14:paraId="4733B3B4" w14:textId="0206DB99" w:rsidR="001877E8" w:rsidRPr="00790ACC" w:rsidRDefault="00230219" w:rsidP="0023021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</w:t>
            </w:r>
            <w:r w:rsidR="001877E8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="001877E8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9:30-10:30</w:t>
            </w:r>
          </w:p>
          <w:p w14:paraId="2581C82D" w14:textId="77777777" w:rsidR="001877E8" w:rsidRPr="00C17323" w:rsidRDefault="001877E8" w:rsidP="00D41C3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91D0D4C" wp14:editId="5A93EA02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</w:t>
            </w:r>
          </w:p>
        </w:tc>
      </w:tr>
      <w:tr w:rsidR="000E6E24" w:rsidRPr="0052678A" w14:paraId="408C5924" w14:textId="77777777" w:rsidTr="000E6E24">
        <w:trPr>
          <w:trHeight w:val="1697"/>
          <w:jc w:val="center"/>
        </w:trPr>
        <w:tc>
          <w:tcPr>
            <w:tcW w:w="1753" w:type="dxa"/>
            <w:vAlign w:val="center"/>
          </w:tcPr>
          <w:p w14:paraId="356AA43E" w14:textId="59506CBF" w:rsidR="000E6E24" w:rsidRPr="0052678A" w:rsidRDefault="000E6E24" w:rsidP="000E6E24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7D68CB40" w14:textId="176319AF" w:rsidR="000E6E24" w:rsidRPr="00790ACC" w:rsidRDefault="000E6E24" w:rsidP="000E6E24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 w:rsidRPr="00396C20">
              <w:rPr>
                <w:rFonts w:asciiTheme="minorHAnsi" w:eastAsia="標楷體" w:hAnsiTheme="minorHAnsi" w:cstheme="minorHAnsi"/>
                <w:sz w:val="28"/>
                <w:szCs w:val="28"/>
              </w:rPr>
              <w:t>週</w:t>
            </w:r>
            <w:r w:rsidRPr="00396C2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5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="002218D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</w:p>
          <w:p w14:paraId="572BA601" w14:textId="384A5DB9" w:rsidR="000E6E24" w:rsidRPr="00790ACC" w:rsidRDefault="000E6E24" w:rsidP="000E6E24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0E6E24" w:rsidRPr="000B7C8E" w14:paraId="466B9AC3" w14:textId="77777777" w:rsidTr="000E6E24">
        <w:trPr>
          <w:trHeight w:val="1984"/>
          <w:jc w:val="center"/>
        </w:trPr>
        <w:tc>
          <w:tcPr>
            <w:tcW w:w="1753" w:type="dxa"/>
            <w:vAlign w:val="center"/>
          </w:tcPr>
          <w:p w14:paraId="59BD038E" w14:textId="77777777" w:rsidR="000E6E24" w:rsidRPr="00772490" w:rsidRDefault="000E6E24" w:rsidP="000E6E24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72490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456" w:type="dxa"/>
            <w:gridSpan w:val="5"/>
          </w:tcPr>
          <w:p w14:paraId="433E416B" w14:textId="77777777" w:rsidR="000E6E24" w:rsidRPr="00772490" w:rsidRDefault="000E6E24" w:rsidP="000E6E24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6606FC0" w14:textId="77777777" w:rsidR="000E6E24" w:rsidRPr="00772490" w:rsidRDefault="000E6E24" w:rsidP="000E6E24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拿起手機掃下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7CABF655" w14:textId="77777777" w:rsidR="000E6E24" w:rsidRPr="00772490" w:rsidRDefault="000E6E24" w:rsidP="000E6E24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6C16160F" w14:textId="77777777" w:rsidR="000E6E24" w:rsidRPr="00772490" w:rsidRDefault="000E6E24" w:rsidP="000E6E24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5A536DBB" w14:textId="77777777" w:rsidR="000E6E24" w:rsidRDefault="000E6E24" w:rsidP="000E6E24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78540EA" wp14:editId="2A85E472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D9830" w14:textId="043E4B57" w:rsidR="000E6E24" w:rsidRDefault="000E6E24" w:rsidP="000E6E24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26592EF8" w14:textId="31A2168A" w:rsidR="000E6E24" w:rsidRPr="003E2DD9" w:rsidRDefault="000E6E24" w:rsidP="000E6E24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00733AE5" w14:textId="77777777" w:rsidR="00CE6E20" w:rsidRDefault="00CE6E20" w:rsidP="00CE6E2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CE6E20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374B" w14:textId="77777777" w:rsidR="00D60CA6" w:rsidRDefault="00D60CA6" w:rsidP="00125442">
      <w:r>
        <w:separator/>
      </w:r>
    </w:p>
  </w:endnote>
  <w:endnote w:type="continuationSeparator" w:id="0">
    <w:p w14:paraId="38F7972B" w14:textId="77777777" w:rsidR="00D60CA6" w:rsidRDefault="00D60CA6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1D02" w14:textId="77777777" w:rsidR="00D60CA6" w:rsidRDefault="00D60CA6" w:rsidP="00125442">
      <w:r>
        <w:rPr>
          <w:rFonts w:hint="eastAsia"/>
        </w:rPr>
        <w:separator/>
      </w:r>
    </w:p>
  </w:footnote>
  <w:footnote w:type="continuationSeparator" w:id="0">
    <w:p w14:paraId="787E1E6C" w14:textId="77777777" w:rsidR="00D60CA6" w:rsidRDefault="00D60CA6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3B51BBD7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23388B">
      <w:rPr>
        <w:rFonts w:hint="eastAsia"/>
        <w:lang w:eastAsia="zh-TW"/>
      </w:rPr>
      <w:t>4</w:t>
    </w:r>
    <w:r>
      <w:rPr>
        <w:rFonts w:hint="eastAsia"/>
      </w:rPr>
      <w:t>年</w:t>
    </w:r>
    <w:r w:rsidR="00315B9B">
      <w:rPr>
        <w:rFonts w:hint="eastAsia"/>
        <w:lang w:eastAsia="zh-TW"/>
      </w:rPr>
      <w:t>1</w:t>
    </w:r>
    <w:r w:rsidR="00616279">
      <w:rPr>
        <w:rFonts w:hint="eastAsia"/>
        <w:lang w:eastAsia="zh-TW"/>
      </w:rPr>
      <w:t>2</w:t>
    </w:r>
    <w:r w:rsidR="00740CF6">
      <w:rPr>
        <w:lang w:eastAsia="zh-TW"/>
      </w:rPr>
      <w:t>月</w:t>
    </w:r>
  </w:p>
  <w:p w14:paraId="5A5619D0" w14:textId="18402D62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13271D">
      <w:rPr>
        <w:rFonts w:hint="eastAsia"/>
        <w:lang w:eastAsia="zh-TW"/>
      </w:rPr>
      <w:t>7</w:t>
    </w:r>
    <w:r w:rsidR="00616279">
      <w:rPr>
        <w:rFonts w:hint="eastAsia"/>
        <w:lang w:eastAsia="zh-TW"/>
      </w:rPr>
      <w:t>8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44C7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8D5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F1028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2EA3"/>
    <w:rsid w:val="004078B8"/>
    <w:rsid w:val="0041075A"/>
    <w:rsid w:val="00411B5C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65F0"/>
    <w:rsid w:val="005B25E0"/>
    <w:rsid w:val="005B49B4"/>
    <w:rsid w:val="005B4A1A"/>
    <w:rsid w:val="005B7A2E"/>
    <w:rsid w:val="005B7DAD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9EA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500A1"/>
    <w:rsid w:val="007501B8"/>
    <w:rsid w:val="00756A3D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2D7E"/>
    <w:rsid w:val="00803B25"/>
    <w:rsid w:val="00805FAD"/>
    <w:rsid w:val="00810E3A"/>
    <w:rsid w:val="00811572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804"/>
    <w:rsid w:val="008C0DC9"/>
    <w:rsid w:val="008C1222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3AF9"/>
    <w:rsid w:val="00AE5F39"/>
    <w:rsid w:val="00AE6B86"/>
    <w:rsid w:val="00AE6C75"/>
    <w:rsid w:val="00AF092D"/>
    <w:rsid w:val="00AF0FD4"/>
    <w:rsid w:val="00AF15C6"/>
    <w:rsid w:val="00AF1C67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1CE0"/>
    <w:rsid w:val="00D53663"/>
    <w:rsid w:val="00D54855"/>
    <w:rsid w:val="00D60CA6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14C0"/>
    <w:rsid w:val="00F41BDF"/>
    <w:rsid w:val="00F4502E"/>
    <w:rsid w:val="00F46C8C"/>
    <w:rsid w:val="00F46E03"/>
    <w:rsid w:val="00F47076"/>
    <w:rsid w:val="00F50529"/>
    <w:rsid w:val="00F52674"/>
    <w:rsid w:val="00F5287A"/>
    <w:rsid w:val="00F53389"/>
    <w:rsid w:val="00F63555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4C72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3</cp:revision>
  <cp:lastPrinted>2023-07-15T03:16:00Z</cp:lastPrinted>
  <dcterms:created xsi:type="dcterms:W3CDTF">2025-11-30T14:03:00Z</dcterms:created>
  <dcterms:modified xsi:type="dcterms:W3CDTF">2025-11-30T14:05:00Z</dcterms:modified>
</cp:coreProperties>
</file>